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A1BC0" w14:textId="6EFE6BAC" w:rsidR="00504EAA" w:rsidRPr="00C07909" w:rsidRDefault="00D12B6F" w:rsidP="00504EAA">
      <w:pPr>
        <w:rPr>
          <w:rFonts w:cs="Arial"/>
          <w:b/>
          <w:color w:val="FF0000"/>
          <w:sz w:val="36"/>
          <w:szCs w:val="40"/>
        </w:rPr>
      </w:pPr>
      <w:r w:rsidRPr="00894776">
        <w:rPr>
          <w:rFonts w:cs="Arial"/>
          <w:b/>
          <w:color w:val="FF0000"/>
          <w:sz w:val="32"/>
          <w:szCs w:val="40"/>
        </w:rPr>
        <w:t>Swim England London Development</w:t>
      </w:r>
      <w:r w:rsidR="00150B6A" w:rsidRPr="00894776">
        <w:rPr>
          <w:rFonts w:cs="Arial"/>
          <w:b/>
          <w:color w:val="FF0000"/>
          <w:sz w:val="32"/>
          <w:szCs w:val="40"/>
        </w:rPr>
        <w:t xml:space="preserve"> Programme</w:t>
      </w:r>
      <w:r w:rsidRPr="00894776">
        <w:rPr>
          <w:rFonts w:cs="Arial"/>
          <w:b/>
          <w:color w:val="FF0000"/>
          <w:sz w:val="32"/>
          <w:szCs w:val="40"/>
        </w:rPr>
        <w:t>s –</w:t>
      </w:r>
    </w:p>
    <w:p w14:paraId="126ABF2B" w14:textId="6AA08B50" w:rsidR="00504EAA" w:rsidRPr="00C07909" w:rsidRDefault="005E177E" w:rsidP="00504EAA">
      <w:pPr>
        <w:rPr>
          <w:rFonts w:cs="Arial"/>
          <w:b/>
          <w:color w:val="FF0000"/>
          <w:sz w:val="36"/>
          <w:szCs w:val="40"/>
        </w:rPr>
      </w:pPr>
      <w:r>
        <w:rPr>
          <w:rFonts w:cs="Arial"/>
          <w:color w:val="FF0000"/>
          <w:sz w:val="24"/>
          <w:szCs w:val="28"/>
        </w:rPr>
        <w:t xml:space="preserve">Swimming Development Camps, </w:t>
      </w:r>
      <w:r w:rsidR="00297611">
        <w:rPr>
          <w:rFonts w:cs="Arial"/>
          <w:color w:val="FF0000"/>
          <w:sz w:val="24"/>
          <w:szCs w:val="28"/>
        </w:rPr>
        <w:t>Coach Observation</w:t>
      </w:r>
    </w:p>
    <w:p w14:paraId="72525300" w14:textId="77777777" w:rsidR="00894776" w:rsidRPr="009C6385" w:rsidRDefault="00894776" w:rsidP="00894776">
      <w:pPr>
        <w:pStyle w:val="Default"/>
        <w:rPr>
          <w:b/>
          <w:color w:val="7FCDE2" w:themeColor="accent1"/>
        </w:rPr>
      </w:pPr>
    </w:p>
    <w:p w14:paraId="5275D61F" w14:textId="77777777" w:rsidR="00894776" w:rsidRDefault="00894776" w:rsidP="00894776">
      <w:pPr>
        <w:pStyle w:val="Default"/>
        <w:rPr>
          <w:b/>
          <w:color w:val="7FCDE2" w:themeColor="accent1"/>
        </w:rPr>
      </w:pPr>
    </w:p>
    <w:p w14:paraId="189BD2E1" w14:textId="77777777" w:rsidR="00297611" w:rsidRPr="009C6385" w:rsidRDefault="00297611" w:rsidP="00894776">
      <w:pPr>
        <w:pStyle w:val="Default"/>
        <w:rPr>
          <w:b/>
          <w:color w:val="7FCDE2" w:themeColor="accent1"/>
        </w:rPr>
      </w:pPr>
    </w:p>
    <w:p w14:paraId="0DA444D2" w14:textId="77777777" w:rsidR="00894776" w:rsidRDefault="00894776" w:rsidP="00894776">
      <w:pPr>
        <w:pStyle w:val="Default"/>
        <w:rPr>
          <w:color w:val="7FCDE2" w:themeColor="accent1"/>
          <w:sz w:val="21"/>
          <w:szCs w:val="21"/>
        </w:rPr>
      </w:pPr>
      <w:r w:rsidRPr="009C6385">
        <w:rPr>
          <w:color w:val="7FCDE2" w:themeColor="accent1"/>
          <w:sz w:val="21"/>
          <w:szCs w:val="21"/>
        </w:rPr>
        <w:t>Personal Details – to be completed by the applicant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2"/>
        <w:gridCol w:w="141"/>
        <w:gridCol w:w="567"/>
        <w:gridCol w:w="567"/>
        <w:gridCol w:w="1985"/>
        <w:gridCol w:w="425"/>
        <w:gridCol w:w="992"/>
        <w:gridCol w:w="142"/>
        <w:gridCol w:w="1276"/>
        <w:gridCol w:w="1366"/>
      </w:tblGrid>
      <w:tr w:rsidR="00894776" w:rsidRPr="001A4F76" w14:paraId="1192C99F" w14:textId="77777777" w:rsidTr="00246B30">
        <w:tc>
          <w:tcPr>
            <w:tcW w:w="704" w:type="dxa"/>
            <w:shd w:val="clear" w:color="auto" w:fill="D9D9D9" w:themeFill="background1" w:themeFillShade="D9"/>
          </w:tcPr>
          <w:p w14:paraId="6C437DC9" w14:textId="77777777" w:rsidR="00616913" w:rsidRDefault="00894776" w:rsidP="00246B30">
            <w:pPr>
              <w:pStyle w:val="Default"/>
              <w:rPr>
                <w:color w:val="auto"/>
                <w:sz w:val="21"/>
                <w:szCs w:val="21"/>
              </w:rPr>
            </w:pPr>
            <w:r w:rsidRPr="00E02EE5">
              <w:rPr>
                <w:color w:val="auto"/>
                <w:sz w:val="21"/>
                <w:szCs w:val="21"/>
              </w:rPr>
              <w:t xml:space="preserve">Title </w:t>
            </w:r>
          </w:p>
          <w:p w14:paraId="71F0F2CB" w14:textId="743D86F2" w:rsidR="00894776" w:rsidRPr="00E02EE5" w:rsidRDefault="00894776" w:rsidP="00246B30">
            <w:pPr>
              <w:pStyle w:val="Default"/>
              <w:rPr>
                <w:color w:val="auto"/>
                <w:sz w:val="21"/>
                <w:szCs w:val="21"/>
              </w:rPr>
            </w:pPr>
            <w:r w:rsidRPr="00E02EE5">
              <w:rPr>
                <w:color w:val="auto"/>
                <w:sz w:val="21"/>
                <w:szCs w:val="21"/>
              </w:rPr>
              <w:t xml:space="preserve">         </w:t>
            </w:r>
          </w:p>
        </w:tc>
        <w:tc>
          <w:tcPr>
            <w:tcW w:w="709" w:type="dxa"/>
          </w:tcPr>
          <w:p w14:paraId="439F5307" w14:textId="77777777" w:rsidR="00894776" w:rsidRPr="001A4F76" w:rsidRDefault="00894776" w:rsidP="00246B30">
            <w:pPr>
              <w:pStyle w:val="Default"/>
              <w:rPr>
                <w:color w:val="7F7F7F" w:themeColor="text1" w:themeTint="BF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14:paraId="524101FE" w14:textId="77777777" w:rsidR="00894776" w:rsidRPr="00E02EE5" w:rsidRDefault="00894776" w:rsidP="00246B30">
            <w:pPr>
              <w:pStyle w:val="Default"/>
              <w:rPr>
                <w:color w:val="auto"/>
                <w:sz w:val="21"/>
                <w:szCs w:val="21"/>
              </w:rPr>
            </w:pPr>
            <w:r w:rsidRPr="00E02EE5">
              <w:rPr>
                <w:color w:val="auto"/>
                <w:sz w:val="21"/>
                <w:szCs w:val="21"/>
              </w:rPr>
              <w:t>Forename</w:t>
            </w:r>
          </w:p>
        </w:tc>
        <w:tc>
          <w:tcPr>
            <w:tcW w:w="2410" w:type="dxa"/>
            <w:gridSpan w:val="2"/>
          </w:tcPr>
          <w:p w14:paraId="22F64DEF" w14:textId="77777777" w:rsidR="00894776" w:rsidRPr="00E02EE5" w:rsidRDefault="00894776" w:rsidP="00246B30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5E188970" w14:textId="77777777" w:rsidR="00894776" w:rsidRPr="00E02EE5" w:rsidRDefault="00894776" w:rsidP="00246B30">
            <w:pPr>
              <w:pStyle w:val="Default"/>
              <w:rPr>
                <w:color w:val="auto"/>
                <w:sz w:val="21"/>
                <w:szCs w:val="21"/>
              </w:rPr>
            </w:pPr>
            <w:r w:rsidRPr="00E02EE5">
              <w:rPr>
                <w:color w:val="auto"/>
                <w:sz w:val="21"/>
                <w:szCs w:val="21"/>
              </w:rPr>
              <w:t>Surname</w:t>
            </w:r>
          </w:p>
        </w:tc>
        <w:tc>
          <w:tcPr>
            <w:tcW w:w="2642" w:type="dxa"/>
            <w:gridSpan w:val="2"/>
          </w:tcPr>
          <w:p w14:paraId="6E5D6FB1" w14:textId="77777777" w:rsidR="00894776" w:rsidRPr="001A4F76" w:rsidRDefault="00894776" w:rsidP="00246B30">
            <w:pPr>
              <w:pStyle w:val="Default"/>
              <w:rPr>
                <w:color w:val="7F7F7F" w:themeColor="text1" w:themeTint="BF"/>
                <w:sz w:val="21"/>
                <w:szCs w:val="21"/>
              </w:rPr>
            </w:pPr>
          </w:p>
        </w:tc>
      </w:tr>
      <w:tr w:rsidR="00894776" w:rsidRPr="001A4F76" w14:paraId="1728C718" w14:textId="77777777" w:rsidTr="00246B30">
        <w:tc>
          <w:tcPr>
            <w:tcW w:w="1696" w:type="dxa"/>
            <w:gridSpan w:val="4"/>
            <w:shd w:val="clear" w:color="auto" w:fill="D6D6D6" w:themeFill="background2" w:themeFillShade="E6"/>
          </w:tcPr>
          <w:p w14:paraId="776EE6B9" w14:textId="77777777" w:rsidR="00894776" w:rsidRDefault="00894776" w:rsidP="00246B30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Email Address</w:t>
            </w:r>
          </w:p>
          <w:p w14:paraId="4D47AB89" w14:textId="77777777" w:rsidR="00616913" w:rsidRPr="00E02EE5" w:rsidRDefault="00616913" w:rsidP="00246B30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7320" w:type="dxa"/>
            <w:gridSpan w:val="8"/>
          </w:tcPr>
          <w:p w14:paraId="518C8720" w14:textId="77777777" w:rsidR="00894776" w:rsidRPr="001A4F76" w:rsidRDefault="00894776" w:rsidP="00246B30">
            <w:pPr>
              <w:pStyle w:val="Default"/>
              <w:rPr>
                <w:color w:val="7F7F7F" w:themeColor="text1" w:themeTint="BF"/>
                <w:sz w:val="21"/>
                <w:szCs w:val="21"/>
              </w:rPr>
            </w:pPr>
          </w:p>
        </w:tc>
      </w:tr>
      <w:tr w:rsidR="00894776" w:rsidRPr="001A4F76" w14:paraId="4023A4FE" w14:textId="77777777" w:rsidTr="00246B30">
        <w:tc>
          <w:tcPr>
            <w:tcW w:w="704" w:type="dxa"/>
            <w:shd w:val="clear" w:color="auto" w:fill="D9D9D9" w:themeFill="background1" w:themeFillShade="D9"/>
          </w:tcPr>
          <w:p w14:paraId="74964E4D" w14:textId="77777777" w:rsidR="00894776" w:rsidRDefault="00894776" w:rsidP="00246B30">
            <w:pPr>
              <w:pStyle w:val="Default"/>
              <w:rPr>
                <w:color w:val="auto"/>
                <w:sz w:val="21"/>
                <w:szCs w:val="21"/>
              </w:rPr>
            </w:pPr>
            <w:r w:rsidRPr="00E02EE5">
              <w:rPr>
                <w:color w:val="auto"/>
                <w:sz w:val="21"/>
                <w:szCs w:val="21"/>
              </w:rPr>
              <w:t>Club</w:t>
            </w:r>
          </w:p>
          <w:p w14:paraId="126AAFD9" w14:textId="77777777" w:rsidR="00616913" w:rsidRPr="00E02EE5" w:rsidRDefault="00616913" w:rsidP="00246B30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  <w:gridSpan w:val="6"/>
          </w:tcPr>
          <w:p w14:paraId="21E8E04A" w14:textId="77777777" w:rsidR="00894776" w:rsidRPr="00E02EE5" w:rsidRDefault="00894776" w:rsidP="00246B30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14:paraId="7DF14328" w14:textId="77777777" w:rsidR="00894776" w:rsidRPr="00E02EE5" w:rsidRDefault="00894776" w:rsidP="00246B30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Number of years coaching?</w:t>
            </w:r>
          </w:p>
        </w:tc>
        <w:tc>
          <w:tcPr>
            <w:tcW w:w="1366" w:type="dxa"/>
          </w:tcPr>
          <w:p w14:paraId="2BAA524A" w14:textId="77777777" w:rsidR="00894776" w:rsidRPr="001A4F76" w:rsidRDefault="00894776" w:rsidP="00246B30">
            <w:pPr>
              <w:pStyle w:val="Default"/>
              <w:rPr>
                <w:color w:val="7F7F7F" w:themeColor="text1" w:themeTint="BF"/>
                <w:sz w:val="21"/>
                <w:szCs w:val="21"/>
              </w:rPr>
            </w:pPr>
          </w:p>
        </w:tc>
      </w:tr>
      <w:tr w:rsidR="00894776" w:rsidRPr="001A4F76" w14:paraId="77A1E784" w14:textId="77777777" w:rsidTr="00246B30">
        <w:tc>
          <w:tcPr>
            <w:tcW w:w="2263" w:type="dxa"/>
            <w:gridSpan w:val="5"/>
            <w:shd w:val="clear" w:color="auto" w:fill="D6D6D6" w:themeFill="background2" w:themeFillShade="E6"/>
          </w:tcPr>
          <w:p w14:paraId="327D8262" w14:textId="77777777" w:rsidR="00894776" w:rsidRPr="00E02EE5" w:rsidRDefault="00894776" w:rsidP="00246B30">
            <w:pPr>
              <w:pStyle w:val="Default"/>
              <w:rPr>
                <w:color w:val="auto"/>
                <w:sz w:val="21"/>
                <w:szCs w:val="21"/>
              </w:rPr>
            </w:pPr>
            <w:r w:rsidRPr="00E02EE5">
              <w:rPr>
                <w:color w:val="auto"/>
                <w:sz w:val="21"/>
                <w:szCs w:val="21"/>
              </w:rPr>
              <w:t xml:space="preserve">Current </w:t>
            </w:r>
            <w:r>
              <w:rPr>
                <w:color w:val="auto"/>
                <w:sz w:val="21"/>
                <w:szCs w:val="21"/>
              </w:rPr>
              <w:t xml:space="preserve">Coaching </w:t>
            </w:r>
            <w:r w:rsidRPr="00E02EE5">
              <w:rPr>
                <w:color w:val="auto"/>
                <w:sz w:val="21"/>
                <w:szCs w:val="21"/>
              </w:rPr>
              <w:t>Role</w:t>
            </w:r>
          </w:p>
          <w:p w14:paraId="56C88E69" w14:textId="77777777" w:rsidR="00894776" w:rsidRPr="00E02EE5" w:rsidRDefault="00894776" w:rsidP="00246B30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6753" w:type="dxa"/>
            <w:gridSpan w:val="7"/>
          </w:tcPr>
          <w:p w14:paraId="5A75E368" w14:textId="77777777" w:rsidR="00894776" w:rsidRPr="001A4F76" w:rsidRDefault="00894776" w:rsidP="00246B30">
            <w:pPr>
              <w:pStyle w:val="Default"/>
              <w:rPr>
                <w:color w:val="7F7F7F" w:themeColor="text1" w:themeTint="BF"/>
                <w:sz w:val="21"/>
                <w:szCs w:val="21"/>
              </w:rPr>
            </w:pPr>
          </w:p>
        </w:tc>
      </w:tr>
      <w:tr w:rsidR="00894776" w:rsidRPr="001A4F76" w14:paraId="0E10FD7D" w14:textId="77777777" w:rsidTr="00246B30">
        <w:tc>
          <w:tcPr>
            <w:tcW w:w="1555" w:type="dxa"/>
            <w:gridSpan w:val="3"/>
            <w:shd w:val="clear" w:color="auto" w:fill="D9D9D9" w:themeFill="background1" w:themeFillShade="D9"/>
          </w:tcPr>
          <w:p w14:paraId="4546CCFE" w14:textId="77777777" w:rsidR="00894776" w:rsidRDefault="00894776" w:rsidP="00246B30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DBS Number</w:t>
            </w:r>
          </w:p>
          <w:p w14:paraId="193BB1E2" w14:textId="77777777" w:rsidR="00616913" w:rsidRPr="00E02EE5" w:rsidRDefault="00616913" w:rsidP="00246B30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3685" w:type="dxa"/>
            <w:gridSpan w:val="5"/>
          </w:tcPr>
          <w:p w14:paraId="2223F98E" w14:textId="77777777" w:rsidR="00894776" w:rsidRPr="00E02EE5" w:rsidRDefault="00894776" w:rsidP="00246B30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92976E1" w14:textId="77777777" w:rsidR="00894776" w:rsidRPr="00E02EE5" w:rsidRDefault="00894776" w:rsidP="00246B30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Date</w:t>
            </w:r>
          </w:p>
        </w:tc>
        <w:tc>
          <w:tcPr>
            <w:tcW w:w="2784" w:type="dxa"/>
            <w:gridSpan w:val="3"/>
          </w:tcPr>
          <w:p w14:paraId="26C27BB8" w14:textId="77777777" w:rsidR="00894776" w:rsidRPr="001A4F76" w:rsidRDefault="00894776" w:rsidP="00246B30">
            <w:pPr>
              <w:pStyle w:val="Default"/>
              <w:rPr>
                <w:color w:val="7F7F7F" w:themeColor="text1" w:themeTint="BF"/>
                <w:sz w:val="21"/>
                <w:szCs w:val="21"/>
              </w:rPr>
            </w:pPr>
          </w:p>
        </w:tc>
      </w:tr>
    </w:tbl>
    <w:p w14:paraId="3CD96E5D" w14:textId="77777777" w:rsidR="00894776" w:rsidRDefault="00894776" w:rsidP="00894776">
      <w:pPr>
        <w:pStyle w:val="Default"/>
        <w:rPr>
          <w:color w:val="7F7F7F" w:themeColor="text1" w:themeTint="BF"/>
          <w:sz w:val="21"/>
          <w:szCs w:val="21"/>
        </w:rPr>
      </w:pPr>
    </w:p>
    <w:p w14:paraId="7C6BCA56" w14:textId="77777777" w:rsidR="00894776" w:rsidRDefault="00894776" w:rsidP="00894776">
      <w:pPr>
        <w:rPr>
          <w:rFonts w:cs="Arial"/>
          <w:color w:val="7FCDE2" w:themeColor="accent1"/>
          <w:szCs w:val="21"/>
          <w:lang w:eastAsia="en-GB"/>
        </w:rPr>
      </w:pPr>
      <w:bookmarkStart w:id="0" w:name="_GoBack"/>
      <w:bookmarkEnd w:id="0"/>
    </w:p>
    <w:p w14:paraId="6C7636AD" w14:textId="77777777" w:rsidR="00297611" w:rsidRDefault="00297611" w:rsidP="00894776">
      <w:pPr>
        <w:rPr>
          <w:rFonts w:cs="Arial"/>
          <w:color w:val="7FCDE2" w:themeColor="accent1"/>
          <w:szCs w:val="21"/>
          <w:lang w:eastAsia="en-GB"/>
        </w:rPr>
      </w:pPr>
    </w:p>
    <w:p w14:paraId="2CF5B225" w14:textId="77777777" w:rsidR="00297611" w:rsidRPr="001A4F76" w:rsidRDefault="00297611" w:rsidP="00894776">
      <w:pPr>
        <w:rPr>
          <w:rFonts w:cs="Arial"/>
          <w:color w:val="7FCDE2" w:themeColor="accent1"/>
          <w:szCs w:val="21"/>
          <w:lang w:eastAsia="en-GB"/>
        </w:rPr>
      </w:pPr>
    </w:p>
    <w:p w14:paraId="39FF1CAA" w14:textId="39DE1A18" w:rsidR="00297611" w:rsidRDefault="00297611" w:rsidP="00504EAA">
      <w:pPr>
        <w:rPr>
          <w:rFonts w:cs="Arial"/>
          <w:szCs w:val="21"/>
          <w:lang w:eastAsia="en-GB"/>
        </w:rPr>
      </w:pPr>
      <w:r>
        <w:rPr>
          <w:rFonts w:cs="Arial"/>
          <w:szCs w:val="21"/>
          <w:lang w:eastAsia="en-GB"/>
        </w:rPr>
        <w:t>Please select which camps and sessions you wish to attend from the below list:</w:t>
      </w:r>
    </w:p>
    <w:p w14:paraId="08749E2E" w14:textId="77777777" w:rsidR="000432AC" w:rsidRDefault="000432AC" w:rsidP="00504EAA">
      <w:pPr>
        <w:rPr>
          <w:rFonts w:cs="Arial"/>
          <w:szCs w:val="21"/>
          <w:lang w:eastAsia="en-GB"/>
        </w:rPr>
      </w:pPr>
    </w:p>
    <w:p w14:paraId="7CE4FA10" w14:textId="39695755" w:rsidR="000432AC" w:rsidRPr="000432AC" w:rsidRDefault="000432AC" w:rsidP="00504EAA">
      <w:pPr>
        <w:rPr>
          <w:rFonts w:cs="Arial"/>
          <w:i/>
          <w:szCs w:val="21"/>
          <w:lang w:eastAsia="en-GB"/>
        </w:rPr>
      </w:pPr>
      <w:r w:rsidRPr="000432AC">
        <w:rPr>
          <w:rFonts w:cs="Arial"/>
          <w:i/>
          <w:szCs w:val="21"/>
          <w:lang w:eastAsia="en-GB"/>
        </w:rPr>
        <w:t>Swim England London Swimming Development Camps 2020 @ Trinity School, Croydon</w:t>
      </w:r>
    </w:p>
    <w:p w14:paraId="6CC848D9" w14:textId="77777777" w:rsidR="00297611" w:rsidRDefault="00297611" w:rsidP="00504EAA">
      <w:pPr>
        <w:rPr>
          <w:rFonts w:cs="Arial"/>
          <w:szCs w:val="21"/>
          <w:lang w:eastAsia="en-GB"/>
        </w:rPr>
      </w:pPr>
    </w:p>
    <w:p w14:paraId="5A9F9894" w14:textId="1D3A1258" w:rsidR="00297611" w:rsidRDefault="00616913" w:rsidP="00504EAA">
      <w:pPr>
        <w:rPr>
          <w:rFonts w:cs="Arial"/>
          <w:szCs w:val="21"/>
          <w:lang w:eastAsia="en-GB"/>
        </w:rPr>
      </w:pPr>
      <w:r>
        <w:rPr>
          <w:szCs w:val="21"/>
        </w:rPr>
        <w:t>Camp 1 – 7:45am-12:45pm</w:t>
      </w:r>
      <w:r>
        <w:rPr>
          <w:szCs w:val="21"/>
        </w:rPr>
        <w:tab/>
      </w:r>
      <w:sdt>
        <w:sdtPr>
          <w:rPr>
            <w:szCs w:val="21"/>
          </w:rPr>
          <w:id w:val="25772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Camp 1 – 12:45pm-4:30pm</w:t>
      </w:r>
      <w:r>
        <w:rPr>
          <w:szCs w:val="21"/>
        </w:rPr>
        <w:tab/>
      </w:r>
      <w:sdt>
        <w:sdtPr>
          <w:rPr>
            <w:szCs w:val="21"/>
          </w:rPr>
          <w:id w:val="55357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</w:p>
    <w:p w14:paraId="37AD4766" w14:textId="77777777" w:rsidR="00297611" w:rsidRPr="00150B6A" w:rsidRDefault="00297611" w:rsidP="00504EAA">
      <w:pPr>
        <w:rPr>
          <w:rFonts w:cs="Arial"/>
          <w:szCs w:val="21"/>
          <w:lang w:eastAsia="en-GB"/>
        </w:rPr>
      </w:pPr>
    </w:p>
    <w:p w14:paraId="6EF1AF3F" w14:textId="3E494712" w:rsidR="00504EAA" w:rsidRDefault="00616913" w:rsidP="00504EAA">
      <w:pPr>
        <w:rPr>
          <w:szCs w:val="21"/>
        </w:rPr>
      </w:pPr>
      <w:r>
        <w:rPr>
          <w:szCs w:val="21"/>
        </w:rPr>
        <w:t>Camp 2 – 7:45am-12:45pm</w:t>
      </w:r>
      <w:r>
        <w:rPr>
          <w:szCs w:val="21"/>
        </w:rPr>
        <w:tab/>
      </w:r>
      <w:sdt>
        <w:sdtPr>
          <w:rPr>
            <w:szCs w:val="21"/>
          </w:rPr>
          <w:id w:val="19219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Camp 2 – 12:45pm-4:30pm</w:t>
      </w:r>
      <w:r>
        <w:rPr>
          <w:szCs w:val="21"/>
        </w:rPr>
        <w:tab/>
      </w:r>
      <w:sdt>
        <w:sdtPr>
          <w:rPr>
            <w:szCs w:val="21"/>
          </w:rPr>
          <w:id w:val="100317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</w:p>
    <w:p w14:paraId="6A0A1AAD" w14:textId="77777777" w:rsidR="00616913" w:rsidRDefault="00616913" w:rsidP="00504EAA">
      <w:pPr>
        <w:rPr>
          <w:rFonts w:cs="Arial"/>
          <w:color w:val="002060"/>
          <w:szCs w:val="21"/>
          <w:lang w:eastAsia="en-GB"/>
        </w:rPr>
      </w:pPr>
    </w:p>
    <w:p w14:paraId="20AE5610" w14:textId="69794470" w:rsidR="00616913" w:rsidRPr="00150B6A" w:rsidRDefault="00616913" w:rsidP="00504EAA">
      <w:pPr>
        <w:rPr>
          <w:rFonts w:cs="Arial"/>
          <w:color w:val="002060"/>
          <w:szCs w:val="21"/>
          <w:lang w:eastAsia="en-GB"/>
        </w:rPr>
      </w:pPr>
      <w:r>
        <w:rPr>
          <w:szCs w:val="21"/>
        </w:rPr>
        <w:t>Camp 3 – 7:45am-12:45pm</w:t>
      </w:r>
      <w:r>
        <w:rPr>
          <w:szCs w:val="21"/>
        </w:rPr>
        <w:tab/>
      </w:r>
      <w:sdt>
        <w:sdtPr>
          <w:rPr>
            <w:szCs w:val="21"/>
          </w:rPr>
          <w:id w:val="-212636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Camp 3 – 12:45pm-4:30pm</w:t>
      </w:r>
      <w:r>
        <w:rPr>
          <w:szCs w:val="21"/>
        </w:rPr>
        <w:tab/>
      </w:r>
      <w:sdt>
        <w:sdtPr>
          <w:rPr>
            <w:szCs w:val="21"/>
          </w:rPr>
          <w:id w:val="-84732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</w:p>
    <w:p w14:paraId="6BA032EF" w14:textId="77777777" w:rsidR="00504EAA" w:rsidRDefault="00504EAA" w:rsidP="00504EAA">
      <w:pPr>
        <w:rPr>
          <w:rFonts w:cs="Arial"/>
          <w:color w:val="002060"/>
          <w:szCs w:val="21"/>
          <w:lang w:eastAsia="en-GB"/>
        </w:rPr>
      </w:pPr>
    </w:p>
    <w:p w14:paraId="68BFF5F4" w14:textId="77777777" w:rsidR="00297611" w:rsidRDefault="00297611" w:rsidP="00504EAA">
      <w:pPr>
        <w:rPr>
          <w:rFonts w:cs="Arial"/>
          <w:color w:val="002060"/>
          <w:szCs w:val="21"/>
          <w:lang w:eastAsia="en-GB"/>
        </w:rPr>
      </w:pPr>
    </w:p>
    <w:p w14:paraId="274B7A8B" w14:textId="77777777" w:rsidR="00297611" w:rsidRDefault="00297611" w:rsidP="00504EAA">
      <w:pPr>
        <w:rPr>
          <w:rFonts w:cs="Arial"/>
          <w:color w:val="002060"/>
          <w:szCs w:val="21"/>
          <w:lang w:eastAsia="en-GB"/>
        </w:rPr>
      </w:pPr>
    </w:p>
    <w:p w14:paraId="15A8E55D" w14:textId="77777777" w:rsidR="00297611" w:rsidRDefault="00297611" w:rsidP="00504EAA">
      <w:pPr>
        <w:rPr>
          <w:rFonts w:cs="Arial"/>
          <w:color w:val="002060"/>
          <w:szCs w:val="21"/>
          <w:lang w:eastAsia="en-GB"/>
        </w:rPr>
      </w:pPr>
    </w:p>
    <w:p w14:paraId="0B73E37A" w14:textId="77777777" w:rsidR="00297611" w:rsidRDefault="00297611" w:rsidP="00504EAA">
      <w:pPr>
        <w:rPr>
          <w:rFonts w:cs="Arial"/>
          <w:color w:val="002060"/>
          <w:szCs w:val="21"/>
          <w:lang w:eastAsia="en-GB"/>
        </w:rPr>
      </w:pPr>
    </w:p>
    <w:p w14:paraId="77EA65C1" w14:textId="77777777" w:rsidR="00297611" w:rsidRDefault="00297611" w:rsidP="00504EAA">
      <w:pPr>
        <w:rPr>
          <w:rFonts w:cs="Arial"/>
          <w:color w:val="002060"/>
          <w:szCs w:val="21"/>
          <w:lang w:eastAsia="en-GB"/>
        </w:rPr>
      </w:pPr>
    </w:p>
    <w:p w14:paraId="764EA448" w14:textId="77777777" w:rsidR="00297611" w:rsidRDefault="00297611" w:rsidP="00504EAA">
      <w:pPr>
        <w:rPr>
          <w:rFonts w:cs="Arial"/>
          <w:color w:val="002060"/>
          <w:szCs w:val="21"/>
          <w:lang w:eastAsia="en-GB"/>
        </w:rPr>
      </w:pPr>
    </w:p>
    <w:p w14:paraId="42015212" w14:textId="77777777" w:rsidR="00297611" w:rsidRPr="00150B6A" w:rsidRDefault="00297611" w:rsidP="00504EAA">
      <w:pPr>
        <w:rPr>
          <w:rFonts w:cs="Arial"/>
          <w:color w:val="002060"/>
          <w:szCs w:val="21"/>
          <w:lang w:eastAsia="en-GB"/>
        </w:rPr>
      </w:pPr>
    </w:p>
    <w:p w14:paraId="2A6774D6" w14:textId="77777777" w:rsidR="00504EAA" w:rsidRPr="00150B6A" w:rsidRDefault="00504EAA" w:rsidP="00504EAA">
      <w:pPr>
        <w:rPr>
          <w:rFonts w:cs="Arial"/>
          <w:color w:val="7FCDE2" w:themeColor="accent1"/>
          <w:szCs w:val="21"/>
        </w:rPr>
      </w:pPr>
    </w:p>
    <w:p w14:paraId="4A791BA4" w14:textId="77777777" w:rsidR="00504EAA" w:rsidRPr="00150B6A" w:rsidRDefault="00504EAA" w:rsidP="00504EAA">
      <w:pPr>
        <w:rPr>
          <w:rFonts w:cs="Arial"/>
          <w:color w:val="7FCDE2" w:themeColor="accent1"/>
          <w:szCs w:val="21"/>
          <w:lang w:eastAsia="en-GB"/>
        </w:rPr>
      </w:pPr>
    </w:p>
    <w:p w14:paraId="101901D1" w14:textId="77777777" w:rsidR="00504EAA" w:rsidRPr="00150B6A" w:rsidRDefault="00504EAA" w:rsidP="00504EAA">
      <w:pPr>
        <w:rPr>
          <w:rFonts w:cs="Arial"/>
          <w:color w:val="7FCDE2" w:themeColor="accent1"/>
          <w:szCs w:val="21"/>
          <w:lang w:eastAsia="en-GB"/>
        </w:rPr>
      </w:pPr>
    </w:p>
    <w:p w14:paraId="1F6FB69D" w14:textId="77777777" w:rsidR="00504EAA" w:rsidRDefault="00504EAA" w:rsidP="00504EAA">
      <w:pPr>
        <w:ind w:right="-319"/>
        <w:rPr>
          <w:rFonts w:cs="Arial"/>
          <w:color w:val="7FCDE2" w:themeColor="accent1"/>
          <w:szCs w:val="21"/>
          <w:lang w:eastAsia="en-GB"/>
        </w:rPr>
      </w:pPr>
    </w:p>
    <w:p w14:paraId="48331134" w14:textId="77777777" w:rsidR="00616913" w:rsidRPr="00150B6A" w:rsidRDefault="00616913" w:rsidP="00504EAA">
      <w:pPr>
        <w:ind w:right="-319"/>
        <w:rPr>
          <w:rFonts w:cs="Arial"/>
          <w:szCs w:val="21"/>
        </w:rPr>
      </w:pPr>
    </w:p>
    <w:p w14:paraId="232651B3" w14:textId="77777777" w:rsidR="00504EAA" w:rsidRPr="00150B6A" w:rsidRDefault="00504EAA" w:rsidP="00504EAA">
      <w:pPr>
        <w:ind w:right="-319"/>
        <w:rPr>
          <w:rFonts w:cs="Arial"/>
          <w:szCs w:val="21"/>
        </w:rPr>
      </w:pPr>
    </w:p>
    <w:p w14:paraId="5DF9FB46" w14:textId="77777777" w:rsidR="00504EAA" w:rsidRPr="00150B6A" w:rsidRDefault="00504EAA" w:rsidP="00504EAA">
      <w:pPr>
        <w:ind w:right="-319"/>
        <w:rPr>
          <w:rFonts w:cs="Arial"/>
          <w:szCs w:val="2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685"/>
      </w:tblGrid>
      <w:tr w:rsidR="000B4668" w14:paraId="4F146877" w14:textId="77777777" w:rsidTr="00246B30">
        <w:tc>
          <w:tcPr>
            <w:tcW w:w="846" w:type="dxa"/>
            <w:shd w:val="clear" w:color="auto" w:fill="D6D6D6" w:themeFill="background2" w:themeFillShade="E6"/>
          </w:tcPr>
          <w:p w14:paraId="31E58AEF" w14:textId="77777777" w:rsidR="000B4668" w:rsidRDefault="000B4668" w:rsidP="00246B30">
            <w:pPr>
              <w:ind w:right="-319"/>
              <w:rPr>
                <w:rFonts w:cs="Arial"/>
                <w:szCs w:val="21"/>
              </w:rPr>
            </w:pPr>
            <w:r w:rsidRPr="00150B6A">
              <w:rPr>
                <w:rFonts w:cs="Arial"/>
                <w:szCs w:val="21"/>
              </w:rPr>
              <w:t>Signed:</w:t>
            </w:r>
            <w:r w:rsidRPr="00150B6A">
              <w:rPr>
                <w:rFonts w:cs="Arial"/>
                <w:szCs w:val="21"/>
              </w:rPr>
              <w:tab/>
            </w:r>
            <w:r>
              <w:rPr>
                <w:rFonts w:cs="Arial"/>
                <w:szCs w:val="21"/>
              </w:rPr>
              <w:t xml:space="preserve"> </w:t>
            </w:r>
          </w:p>
        </w:tc>
        <w:tc>
          <w:tcPr>
            <w:tcW w:w="3685" w:type="dxa"/>
          </w:tcPr>
          <w:p w14:paraId="4E0FCC10" w14:textId="77777777" w:rsidR="000B4668" w:rsidRDefault="000B4668" w:rsidP="00246B30">
            <w:pPr>
              <w:ind w:right="-319"/>
              <w:rPr>
                <w:rFonts w:cs="Arial"/>
                <w:szCs w:val="2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85"/>
        <w:tblW w:w="0" w:type="auto"/>
        <w:tblLook w:val="04A0" w:firstRow="1" w:lastRow="0" w:firstColumn="1" w:lastColumn="0" w:noHBand="0" w:noVBand="1"/>
      </w:tblPr>
      <w:tblGrid>
        <w:gridCol w:w="718"/>
        <w:gridCol w:w="1687"/>
      </w:tblGrid>
      <w:tr w:rsidR="000B4668" w14:paraId="5BCC1089" w14:textId="77777777" w:rsidTr="00246B30">
        <w:tc>
          <w:tcPr>
            <w:tcW w:w="718" w:type="dxa"/>
            <w:shd w:val="clear" w:color="auto" w:fill="D6D6D6" w:themeFill="background2" w:themeFillShade="E6"/>
          </w:tcPr>
          <w:p w14:paraId="5CF87139" w14:textId="77777777" w:rsidR="000B4668" w:rsidRDefault="000B4668" w:rsidP="00246B30">
            <w:pPr>
              <w:ind w:right="-319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Date: </w:t>
            </w:r>
          </w:p>
        </w:tc>
        <w:tc>
          <w:tcPr>
            <w:tcW w:w="1687" w:type="dxa"/>
          </w:tcPr>
          <w:p w14:paraId="421C894C" w14:textId="77777777" w:rsidR="000B4668" w:rsidRDefault="000B4668" w:rsidP="00246B30">
            <w:pPr>
              <w:ind w:right="-319"/>
              <w:rPr>
                <w:rFonts w:cs="Arial"/>
                <w:szCs w:val="21"/>
              </w:rPr>
            </w:pPr>
          </w:p>
        </w:tc>
      </w:tr>
    </w:tbl>
    <w:p w14:paraId="382D4DF1" w14:textId="1554239D" w:rsidR="58889EBB" w:rsidRPr="00155985" w:rsidRDefault="000B4668" w:rsidP="000B4668">
      <w:pPr>
        <w:ind w:right="-319"/>
        <w:rPr>
          <w:rFonts w:cs="Arial"/>
          <w:b/>
          <w:i/>
          <w:sz w:val="18"/>
          <w:szCs w:val="21"/>
        </w:rPr>
      </w:pPr>
      <w:r w:rsidRPr="000B7C6E">
        <w:rPr>
          <w:rFonts w:cs="Arial"/>
          <w:i/>
          <w:sz w:val="18"/>
          <w:szCs w:val="21"/>
        </w:rPr>
        <w:t xml:space="preserve"> (</w:t>
      </w:r>
      <w:r>
        <w:rPr>
          <w:rFonts w:cs="Arial"/>
          <w:i/>
          <w:sz w:val="18"/>
          <w:szCs w:val="21"/>
        </w:rPr>
        <w:t>*</w:t>
      </w:r>
      <w:r w:rsidRPr="000B7C6E">
        <w:rPr>
          <w:rFonts w:cs="Arial"/>
          <w:i/>
          <w:sz w:val="18"/>
          <w:szCs w:val="21"/>
        </w:rPr>
        <w:t>Emailing constitutes a signature)</w:t>
      </w:r>
    </w:p>
    <w:sectPr w:rsidR="58889EBB" w:rsidRPr="00155985" w:rsidSect="0034381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87F4" w14:textId="77777777" w:rsidR="005E75BB" w:rsidRDefault="005E75BB" w:rsidP="00362075">
      <w:r>
        <w:separator/>
      </w:r>
    </w:p>
  </w:endnote>
  <w:endnote w:type="continuationSeparator" w:id="0">
    <w:p w14:paraId="502395AD" w14:textId="77777777" w:rsidR="005E75BB" w:rsidRDefault="005E75BB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1" w:type="dxa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62CA5B91" w14:paraId="4860A30A" w14:textId="77777777" w:rsidTr="009B3FF4">
      <w:tc>
        <w:tcPr>
          <w:tcW w:w="3007" w:type="dxa"/>
        </w:tcPr>
        <w:p w14:paraId="76376C23" w14:textId="2C873465" w:rsidR="62CA5B91" w:rsidRDefault="62CA5B91" w:rsidP="62CA5B91">
          <w:pPr>
            <w:pStyle w:val="Header"/>
            <w:ind w:left="-115"/>
          </w:pPr>
        </w:p>
      </w:tc>
      <w:tc>
        <w:tcPr>
          <w:tcW w:w="3007" w:type="dxa"/>
        </w:tcPr>
        <w:p w14:paraId="4536F055" w14:textId="579537A6" w:rsidR="62CA5B91" w:rsidRDefault="62CA5B91" w:rsidP="62CA5B91">
          <w:pPr>
            <w:pStyle w:val="Header"/>
            <w:jc w:val="center"/>
          </w:pPr>
        </w:p>
      </w:tc>
      <w:tc>
        <w:tcPr>
          <w:tcW w:w="3007" w:type="dxa"/>
        </w:tcPr>
        <w:p w14:paraId="42E30399" w14:textId="57F9729A" w:rsidR="62CA5B91" w:rsidRDefault="62CA5B91" w:rsidP="62CA5B91">
          <w:pPr>
            <w:pStyle w:val="Header"/>
            <w:ind w:right="-115"/>
            <w:jc w:val="right"/>
          </w:pPr>
        </w:p>
      </w:tc>
    </w:tr>
  </w:tbl>
  <w:p w14:paraId="7B50603F" w14:textId="229B1956" w:rsidR="62CA5B91" w:rsidRDefault="009B3FF4" w:rsidP="62CA5B91">
    <w:pPr>
      <w:pStyle w:val="Footer"/>
    </w:pPr>
    <w:r w:rsidRPr="004D138D">
      <w:rPr>
        <w:noProof/>
        <w:lang w:eastAsia="en-GB"/>
      </w:rPr>
      <w:drawing>
        <wp:inline distT="0" distB="0" distL="0" distR="0" wp14:anchorId="3327C26C" wp14:editId="175A7C55">
          <wp:extent cx="1892300" cy="579673"/>
          <wp:effectExtent l="0" t="0" r="0" b="0"/>
          <wp:docPr id="2" name="Picture 2" descr="H:\London Swimming\London Region - All Disciplines\London Region - ALL Discipline Development Camps &amp; Workshops\SE-Regional Talent-Logo-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London Swimming\London Region - All Disciplines\London Region - ALL Discipline Development Camps &amp; Workshops\SE-Regional Talent-Logo-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534" cy="60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1" w:type="dxa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62CA5B91" w14:paraId="4C39F37D" w14:textId="77777777" w:rsidTr="009B3FF4">
      <w:tc>
        <w:tcPr>
          <w:tcW w:w="3007" w:type="dxa"/>
        </w:tcPr>
        <w:p w14:paraId="1F3DD711" w14:textId="53881F35" w:rsidR="62CA5B91" w:rsidRDefault="62CA5B91" w:rsidP="62CA5B91">
          <w:pPr>
            <w:pStyle w:val="Header"/>
            <w:ind w:left="-115"/>
          </w:pPr>
        </w:p>
      </w:tc>
      <w:tc>
        <w:tcPr>
          <w:tcW w:w="3007" w:type="dxa"/>
        </w:tcPr>
        <w:p w14:paraId="456CDD8B" w14:textId="0D90871C" w:rsidR="62CA5B91" w:rsidRDefault="62CA5B91" w:rsidP="62CA5B91">
          <w:pPr>
            <w:pStyle w:val="Header"/>
            <w:jc w:val="center"/>
          </w:pPr>
        </w:p>
      </w:tc>
      <w:tc>
        <w:tcPr>
          <w:tcW w:w="3007" w:type="dxa"/>
        </w:tcPr>
        <w:p w14:paraId="3AF4FDEF" w14:textId="24EE41BE" w:rsidR="62CA5B91" w:rsidRDefault="62CA5B91" w:rsidP="62CA5B91">
          <w:pPr>
            <w:pStyle w:val="Header"/>
            <w:ind w:right="-115"/>
            <w:jc w:val="right"/>
          </w:pPr>
        </w:p>
      </w:tc>
    </w:tr>
  </w:tbl>
  <w:p w14:paraId="0878D4AA" w14:textId="31690494" w:rsidR="62CA5B91" w:rsidRDefault="009B3FF4" w:rsidP="62CA5B91">
    <w:pPr>
      <w:pStyle w:val="Footer"/>
    </w:pPr>
    <w:r w:rsidRPr="004D138D">
      <w:rPr>
        <w:noProof/>
        <w:lang w:eastAsia="en-GB"/>
      </w:rPr>
      <w:drawing>
        <wp:inline distT="0" distB="0" distL="0" distR="0" wp14:anchorId="24E16953" wp14:editId="76925A88">
          <wp:extent cx="1892300" cy="579673"/>
          <wp:effectExtent l="0" t="0" r="0" b="0"/>
          <wp:docPr id="7" name="Picture 7" descr="H:\London Swimming\London Region - All Disciplines\London Region - ALL Discipline Development Camps &amp; Workshops\SE-Regional Talent-Logo-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London Swimming\London Region - All Disciplines\London Region - ALL Discipline Development Camps &amp; Workshops\SE-Regional Talent-Logo-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534" cy="60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CFFE2" w14:textId="77777777" w:rsidR="005E75BB" w:rsidRDefault="005E75BB" w:rsidP="00362075">
      <w:r>
        <w:separator/>
      </w:r>
    </w:p>
  </w:footnote>
  <w:footnote w:type="continuationSeparator" w:id="0">
    <w:p w14:paraId="62F479E8" w14:textId="77777777" w:rsidR="005E75BB" w:rsidRDefault="005E75BB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A66CA" w14:textId="77777777" w:rsidR="00362075" w:rsidRPr="00362075" w:rsidRDefault="00A3661F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500AB02" wp14:editId="5E1B13B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4EBA2" w14:textId="77777777" w:rsidR="0034381D" w:rsidRDefault="009C6871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53AA453" wp14:editId="2B910355">
          <wp:simplePos x="0" y="0"/>
          <wp:positionH relativeFrom="page">
            <wp:posOffset>-203200</wp:posOffset>
          </wp:positionH>
          <wp:positionV relativeFrom="page">
            <wp:posOffset>-271512</wp:posOffset>
          </wp:positionV>
          <wp:extent cx="7955280" cy="1124435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 London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0" cy="11244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AB6C7B" w14:textId="77777777" w:rsidR="0034381D" w:rsidRDefault="0034381D"/>
  <w:p w14:paraId="02EB378F" w14:textId="77777777" w:rsidR="0034381D" w:rsidRDefault="0034381D"/>
  <w:p w14:paraId="6A05A809" w14:textId="77777777" w:rsidR="0034381D" w:rsidRDefault="0034381D"/>
  <w:p w14:paraId="5A39BBE3" w14:textId="77777777" w:rsidR="0034381D" w:rsidRDefault="0034381D"/>
  <w:p w14:paraId="41C8F396" w14:textId="77777777" w:rsidR="0034381D" w:rsidRDefault="0034381D"/>
  <w:p w14:paraId="72A3D3EC" w14:textId="77777777"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F114A"/>
    <w:multiLevelType w:val="hybridMultilevel"/>
    <w:tmpl w:val="08C242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54F14"/>
    <w:multiLevelType w:val="hybridMultilevel"/>
    <w:tmpl w:val="D610B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DB"/>
    <w:rsid w:val="00016A47"/>
    <w:rsid w:val="000432AC"/>
    <w:rsid w:val="000B4668"/>
    <w:rsid w:val="000B7C6E"/>
    <w:rsid w:val="000C33E6"/>
    <w:rsid w:val="00150B6A"/>
    <w:rsid w:val="00155985"/>
    <w:rsid w:val="001936F7"/>
    <w:rsid w:val="001A2FE6"/>
    <w:rsid w:val="00234F63"/>
    <w:rsid w:val="00295322"/>
    <w:rsid w:val="00297611"/>
    <w:rsid w:val="0034381D"/>
    <w:rsid w:val="00362075"/>
    <w:rsid w:val="00375E80"/>
    <w:rsid w:val="003A6757"/>
    <w:rsid w:val="003B0BEF"/>
    <w:rsid w:val="00504EAA"/>
    <w:rsid w:val="005E177E"/>
    <w:rsid w:val="005E75BB"/>
    <w:rsid w:val="00616913"/>
    <w:rsid w:val="006571A7"/>
    <w:rsid w:val="006A5551"/>
    <w:rsid w:val="007B2CE5"/>
    <w:rsid w:val="007C1A8F"/>
    <w:rsid w:val="007F2E18"/>
    <w:rsid w:val="00804948"/>
    <w:rsid w:val="008404D4"/>
    <w:rsid w:val="00894776"/>
    <w:rsid w:val="00905F20"/>
    <w:rsid w:val="00951A9E"/>
    <w:rsid w:val="00956DDB"/>
    <w:rsid w:val="009B3FF4"/>
    <w:rsid w:val="009C6871"/>
    <w:rsid w:val="00A05DB1"/>
    <w:rsid w:val="00A3661F"/>
    <w:rsid w:val="00A62402"/>
    <w:rsid w:val="00A6416C"/>
    <w:rsid w:val="00A877B8"/>
    <w:rsid w:val="00AB39C0"/>
    <w:rsid w:val="00AD604E"/>
    <w:rsid w:val="00BC1A78"/>
    <w:rsid w:val="00BC3F9D"/>
    <w:rsid w:val="00BC6A91"/>
    <w:rsid w:val="00C07909"/>
    <w:rsid w:val="00C47693"/>
    <w:rsid w:val="00C821C6"/>
    <w:rsid w:val="00CF4961"/>
    <w:rsid w:val="00D12B6F"/>
    <w:rsid w:val="00D24A38"/>
    <w:rsid w:val="00D26A57"/>
    <w:rsid w:val="00D31378"/>
    <w:rsid w:val="00DB3BA9"/>
    <w:rsid w:val="00DE01C1"/>
    <w:rsid w:val="00DE79D9"/>
    <w:rsid w:val="00E66B22"/>
    <w:rsid w:val="58889EBB"/>
    <w:rsid w:val="62CA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DFFD928"/>
  <w14:defaultImageDpi w14:val="32767"/>
  <w15:chartTrackingRefBased/>
  <w15:docId w15:val="{474F6119-211E-884E-A04C-2514A1B0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948"/>
  </w:style>
  <w:style w:type="paragraph" w:styleId="Heading1">
    <w:name w:val="heading 1"/>
    <w:basedOn w:val="Normal"/>
    <w:next w:val="Normal"/>
    <w:link w:val="Heading1Char"/>
    <w:uiPriority w:val="9"/>
    <w:qFormat/>
    <w:rsid w:val="00AD60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AD604E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AD604E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AD604E"/>
    <w:rPr>
      <w:color w:val="555555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D604E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6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DDB"/>
  </w:style>
  <w:style w:type="paragraph" w:styleId="Footer">
    <w:name w:val="footer"/>
    <w:basedOn w:val="Normal"/>
    <w:link w:val="FooterChar"/>
    <w:uiPriority w:val="99"/>
    <w:unhideWhenUsed/>
    <w:rsid w:val="00956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DDB"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555555" w:themeColor="text1"/>
        <w:left w:val="single" w:sz="4" w:space="0" w:color="555555" w:themeColor="text1"/>
        <w:bottom w:val="single" w:sz="4" w:space="0" w:color="555555" w:themeColor="text1"/>
        <w:right w:val="single" w:sz="4" w:space="0" w:color="555555" w:themeColor="text1"/>
        <w:insideH w:val="single" w:sz="4" w:space="0" w:color="555555" w:themeColor="text1"/>
        <w:insideV w:val="single" w:sz="4" w:space="0" w:color="555555" w:themeColor="text1"/>
      </w:tblBorders>
    </w:tblPr>
  </w:style>
  <w:style w:type="paragraph" w:styleId="ListParagraph">
    <w:name w:val="List Paragraph"/>
    <w:basedOn w:val="Normal"/>
    <w:uiPriority w:val="34"/>
    <w:qFormat/>
    <w:rsid w:val="00504EAA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504EAA"/>
    <w:pPr>
      <w:autoSpaceDE w:val="0"/>
      <w:autoSpaceDN w:val="0"/>
      <w:adjustRightInd w:val="0"/>
    </w:pPr>
    <w:rPr>
      <w:rFonts w:eastAsia="Times New Roman" w:cs="Arial"/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794CAFC763449BE7DFD17FEE0C587" ma:contentTypeVersion="10" ma:contentTypeDescription="Create a new document." ma:contentTypeScope="" ma:versionID="4d6ffc11aa0bd90b54bc5c42751cc4f8">
  <xsd:schema xmlns:xsd="http://www.w3.org/2001/XMLSchema" xmlns:xs="http://www.w3.org/2001/XMLSchema" xmlns:p="http://schemas.microsoft.com/office/2006/metadata/properties" xmlns:ns2="d03db21f-0c43-48f4-a59f-8706500cfa9c" xmlns:ns3="e89c33ec-3e09-484c-83b3-b1656eb386d7" targetNamespace="http://schemas.microsoft.com/office/2006/metadata/properties" ma:root="true" ma:fieldsID="2f53cfc1e3ecc00fb093260b0a16cfd5" ns2:_="" ns3:_="">
    <xsd:import namespace="d03db21f-0c43-48f4-a59f-8706500cfa9c"/>
    <xsd:import namespace="e89c33ec-3e09-484c-83b3-b1656eb38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db21f-0c43-48f4-a59f-8706500cf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c33ec-3e09-484c-83b3-b1656eb386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7A3732-6040-4091-8A75-574F23BF77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97E1A-BC95-40B3-9194-E4FCA2DE8401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e89c33ec-3e09-484c-83b3-b1656eb386d7"/>
    <ds:schemaRef ds:uri="http://schemas.openxmlformats.org/package/2006/metadata/core-properties"/>
    <ds:schemaRef ds:uri="http://www.w3.org/XML/1998/namespace"/>
    <ds:schemaRef ds:uri="d03db21f-0c43-48f4-a59f-8706500cfa9c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10C03E6-B973-454B-9AFB-133AD575B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db21f-0c43-48f4-a59f-8706500cfa9c"/>
    <ds:schemaRef ds:uri="e89c33ec-3e09-484c-83b3-b1656eb38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DA3EA-BE9A-4298-85BA-4DE4E17E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3</cp:revision>
  <cp:lastPrinted>2019-07-03T11:19:00Z</cp:lastPrinted>
  <dcterms:created xsi:type="dcterms:W3CDTF">2019-12-05T16:23:00Z</dcterms:created>
  <dcterms:modified xsi:type="dcterms:W3CDTF">2019-12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794CAFC763449BE7DFD17FEE0C587</vt:lpwstr>
  </property>
</Properties>
</file>